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65414" w14:textId="10302F59" w:rsidR="00DB49C4" w:rsidRPr="00245765" w:rsidRDefault="00297CA1" w:rsidP="00AF5EC2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0</w:t>
      </w:r>
      <w:r w:rsidR="00002168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A6140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183F89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663504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5A6140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0EA1EFB5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SILNICE I</w:t>
      </w:r>
      <w:r w:rsidR="005A6140">
        <w:rPr>
          <w:b/>
          <w:caps/>
          <w:sz w:val="32"/>
          <w:szCs w:val="28"/>
        </w:rPr>
        <w:t>I</w:t>
      </w:r>
      <w:r w:rsidRPr="000570A0">
        <w:rPr>
          <w:b/>
          <w:caps/>
          <w:sz w:val="32"/>
          <w:szCs w:val="28"/>
        </w:rPr>
        <w:t>I/</w:t>
      </w:r>
      <w:r w:rsidR="00E21178">
        <w:rPr>
          <w:b/>
          <w:caps/>
          <w:sz w:val="32"/>
          <w:szCs w:val="28"/>
        </w:rPr>
        <w:t>4</w:t>
      </w:r>
      <w:r w:rsidR="005A6140">
        <w:rPr>
          <w:b/>
          <w:caps/>
          <w:sz w:val="32"/>
          <w:szCs w:val="28"/>
        </w:rPr>
        <w:t>9511</w:t>
      </w:r>
      <w:r w:rsidRPr="000570A0">
        <w:rPr>
          <w:b/>
          <w:caps/>
          <w:sz w:val="32"/>
          <w:szCs w:val="28"/>
        </w:rPr>
        <w:t xml:space="preserve">: </w:t>
      </w:r>
      <w:r w:rsidR="005A6140">
        <w:rPr>
          <w:b/>
          <w:caps/>
          <w:sz w:val="32"/>
          <w:szCs w:val="28"/>
        </w:rPr>
        <w:t>BÁNOV – NEZDENICE</w:t>
      </w:r>
      <w:r w:rsidR="00C171F0">
        <w:rPr>
          <w:b/>
          <w:caps/>
          <w:sz w:val="32"/>
          <w:szCs w:val="28"/>
        </w:rPr>
        <w:t xml:space="preserve"> i</w:t>
      </w:r>
      <w:r w:rsidR="00183F89">
        <w:rPr>
          <w:b/>
          <w:caps/>
          <w:sz w:val="32"/>
          <w:szCs w:val="28"/>
        </w:rPr>
        <w:t>I</w:t>
      </w:r>
      <w:r w:rsidR="00C171F0">
        <w:rPr>
          <w:b/>
          <w:caps/>
          <w:sz w:val="32"/>
          <w:szCs w:val="28"/>
        </w:rPr>
        <w:t>.</w:t>
      </w:r>
      <w:r w:rsidR="005C5D4D">
        <w:rPr>
          <w:b/>
          <w:caps/>
          <w:sz w:val="32"/>
          <w:szCs w:val="28"/>
        </w:rPr>
        <w:t>, propustek</w:t>
      </w:r>
      <w:r w:rsidRPr="000570A0">
        <w:rPr>
          <w:b/>
          <w:caps/>
          <w:sz w:val="32"/>
          <w:szCs w:val="28"/>
        </w:rPr>
        <w:t>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051CC017" w14:textId="77777777" w:rsidR="002576DD" w:rsidRDefault="002576DD" w:rsidP="00C535FC">
      <w:pPr>
        <w:widowControl w:val="0"/>
        <w:rPr>
          <w:b/>
          <w:sz w:val="28"/>
          <w:szCs w:val="28"/>
        </w:rPr>
      </w:pPr>
    </w:p>
    <w:p w14:paraId="06659422" w14:textId="1E64339D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4F59A49D" w14:textId="77777777" w:rsidR="002576DD" w:rsidRPr="00095328" w:rsidRDefault="002576DD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4E24D198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 w:rsidR="009E4DFA">
        <w:tab/>
      </w:r>
      <w:r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0EBA4248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del w:id="0" w:author="Uhlíková Ladislava" w:date="2024-06-18T11:35:00Z" w16du:dateUtc="2024-06-18T09:35:00Z">
        <w:r w:rsidDel="00F7397C">
          <w:delText>Ing. Radek Berecka, provozně-technický náměstek</w:delText>
        </w:r>
      </w:del>
      <w:proofErr w:type="spellStart"/>
      <w:ins w:id="1" w:author="Uhlíková Ladislava" w:date="2024-06-18T11:35:00Z" w16du:dateUtc="2024-06-18T09:35:00Z">
        <w:r w:rsidR="00F7397C">
          <w:t>xxxxxxxxxxxxxxxxxxxx</w:t>
        </w:r>
      </w:ins>
      <w:proofErr w:type="spellEnd"/>
    </w:p>
    <w:p w14:paraId="5E140590" w14:textId="226EE96E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2" w:author="Uhlíková Ladislava" w:date="2024-06-18T11:35:00Z" w16du:dateUtc="2024-06-18T09:35:00Z">
        <w:r w:rsidDel="00F7397C">
          <w:delText>737 288 929</w:delText>
        </w:r>
      </w:del>
      <w:proofErr w:type="spellStart"/>
      <w:ins w:id="3" w:author="Uhlíková Ladislava" w:date="2024-06-18T11:35:00Z" w16du:dateUtc="2024-06-18T09:35:00Z">
        <w:r w:rsidR="00F7397C">
          <w:t>xxxxxxxxxxxxx</w:t>
        </w:r>
      </w:ins>
      <w:proofErr w:type="spellEnd"/>
    </w:p>
    <w:p w14:paraId="4126606C" w14:textId="3DCB83E4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 w:rsidR="009E4DFA">
        <w:tab/>
      </w:r>
      <w:r w:rsidR="009E4DFA">
        <w:tab/>
      </w:r>
      <w:del w:id="4" w:author="Uhlíková Ladislava" w:date="2024-06-18T11:35:00Z" w16du:dateUtc="2024-06-18T09:35:00Z">
        <w:r w:rsidDel="00F7397C">
          <w:delText>berecka@rszk.cz</w:delText>
        </w:r>
      </w:del>
      <w:proofErr w:type="spellStart"/>
      <w:ins w:id="5" w:author="Uhlíková Ladislava" w:date="2024-06-18T11:35:00Z" w16du:dateUtc="2024-06-18T09:35:00Z">
        <w:r w:rsidR="00F7397C">
          <w:t>xxxxxxxxxxxx</w:t>
        </w:r>
      </w:ins>
      <w:proofErr w:type="spellEnd"/>
    </w:p>
    <w:p w14:paraId="17B6B4B0" w14:textId="37174A8D" w:rsidR="009E4DFA" w:rsidRDefault="009E4DFA" w:rsidP="00254337">
      <w:pPr>
        <w:widowControl w:val="0"/>
        <w:jc w:val="both"/>
      </w:pPr>
      <w:r>
        <w:t>Technický dozor:</w:t>
      </w:r>
      <w:r>
        <w:tab/>
      </w:r>
      <w:r>
        <w:tab/>
      </w:r>
      <w:r>
        <w:tab/>
      </w:r>
      <w:r>
        <w:tab/>
      </w:r>
      <w:del w:id="6" w:author="Uhlíková Ladislava" w:date="2024-06-18T11:36:00Z" w16du:dateUtc="2024-06-18T09:36:00Z">
        <w:r w:rsidR="005A6140" w:rsidDel="00F7397C">
          <w:delText>Ing. Petr Kocman</w:delText>
        </w:r>
        <w:r w:rsidDel="00F7397C">
          <w:delText>, tel. 7</w:delText>
        </w:r>
        <w:r w:rsidR="005A6140" w:rsidDel="00F7397C">
          <w:delText>9</w:delText>
        </w:r>
        <w:r w:rsidR="005C5D4D" w:rsidDel="00F7397C">
          <w:delText>9 </w:delText>
        </w:r>
        <w:r w:rsidR="005A6140" w:rsidDel="00F7397C">
          <w:delText>119</w:delText>
        </w:r>
        <w:r w:rsidR="005C5D4D" w:rsidDel="00F7397C">
          <w:delText xml:space="preserve"> </w:delText>
        </w:r>
        <w:r w:rsidR="005A6140" w:rsidDel="00F7397C">
          <w:delText>676</w:delText>
        </w:r>
      </w:del>
      <w:proofErr w:type="spellStart"/>
      <w:ins w:id="7" w:author="Uhlíková Ladislava" w:date="2024-06-18T11:36:00Z" w16du:dateUtc="2024-06-18T09:36:00Z">
        <w:r w:rsidR="00F7397C">
          <w:t>xxxxxxxxxxxx</w:t>
        </w:r>
      </w:ins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</w:pPr>
    </w:p>
    <w:p w14:paraId="2C5021FB" w14:textId="77777777" w:rsidR="005C5D4D" w:rsidRDefault="005C5D4D" w:rsidP="005C5D4D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práva a údržba silnic Slovácka, s r.o.</w:t>
      </w:r>
    </w:p>
    <w:p w14:paraId="19347812" w14:textId="77777777" w:rsidR="005C5D4D" w:rsidRDefault="005C5D4D" w:rsidP="005C5D4D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Pivovarská 514, 686 01 Uherské Hradiště</w:t>
      </w:r>
    </w:p>
    <w:p w14:paraId="0CEF14DF" w14:textId="77777777" w:rsidR="005C5D4D" w:rsidRDefault="005C5D4D" w:rsidP="005C5D4D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Brno, oddíl C, vložka 44642</w:t>
      </w:r>
    </w:p>
    <w:p w14:paraId="4B0069AE" w14:textId="77777777" w:rsidR="005C5D4D" w:rsidRDefault="005C5D4D" w:rsidP="005C5D4D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9 13 216</w:t>
      </w:r>
    </w:p>
    <w:p w14:paraId="69E31AAA" w14:textId="77777777" w:rsidR="005C5D4D" w:rsidRDefault="005C5D4D" w:rsidP="005C5D4D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913216</w:t>
      </w:r>
    </w:p>
    <w:p w14:paraId="4882DF86" w14:textId="77777777" w:rsidR="005C5D4D" w:rsidRPr="003B25C7" w:rsidRDefault="005C5D4D" w:rsidP="005C5D4D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Michal Hanačík</w:t>
      </w:r>
      <w:r w:rsidRPr="003B25C7">
        <w:t>, jednatel společnosti</w:t>
      </w:r>
    </w:p>
    <w:p w14:paraId="5FC5E381" w14:textId="49BE7DD5" w:rsidR="005C5D4D" w:rsidRDefault="005C5D4D" w:rsidP="005C5D4D">
      <w:pPr>
        <w:widowControl w:val="0"/>
        <w:jc w:val="both"/>
      </w:pPr>
      <w:r w:rsidRPr="003B25C7">
        <w:t>K jednání o technických věcech pověřen:</w:t>
      </w:r>
      <w:r w:rsidRPr="003B25C7">
        <w:tab/>
      </w:r>
      <w:del w:id="8" w:author="Uhlíková Ladislava" w:date="2024-06-18T11:36:00Z" w16du:dateUtc="2024-06-18T09:36:00Z">
        <w:r w:rsidDel="00F7397C">
          <w:delText>Bc. Jaroslav Miča</w:delText>
        </w:r>
        <w:r w:rsidRPr="003B25C7" w:rsidDel="00F7397C">
          <w:delText xml:space="preserve">, </w:delText>
        </w:r>
        <w:r w:rsidDel="00F7397C">
          <w:delText>výrobní náměstek</w:delText>
        </w:r>
      </w:del>
      <w:proofErr w:type="spellStart"/>
      <w:ins w:id="9" w:author="Uhlíková Ladislava" w:date="2024-06-18T11:36:00Z" w16du:dateUtc="2024-06-18T09:36:00Z">
        <w:r w:rsidR="00F7397C">
          <w:t>xxxxxxxxxxx</w:t>
        </w:r>
      </w:ins>
      <w:proofErr w:type="spellEnd"/>
    </w:p>
    <w:p w14:paraId="45B5C52C" w14:textId="7B809D51" w:rsidR="005C5D4D" w:rsidRDefault="005C5D4D" w:rsidP="005C5D4D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del w:id="10" w:author="Uhlíková Ladislava" w:date="2024-06-18T11:36:00Z" w16du:dateUtc="2024-06-18T09:36:00Z">
        <w:r w:rsidDel="00F7397C">
          <w:delText>603 517 666</w:delText>
        </w:r>
      </w:del>
      <w:proofErr w:type="spellStart"/>
      <w:ins w:id="11" w:author="Uhlíková Ladislava" w:date="2024-06-18T11:36:00Z" w16du:dateUtc="2024-06-18T09:36:00Z">
        <w:r w:rsidR="00F7397C">
          <w:t>xxxxxxxxxx</w:t>
        </w:r>
      </w:ins>
      <w:proofErr w:type="spellEnd"/>
    </w:p>
    <w:p w14:paraId="695A05BE" w14:textId="6DC34DAE" w:rsidR="005C5D4D" w:rsidRDefault="005C5D4D" w:rsidP="005C5D4D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del w:id="12" w:author="Uhlíková Ladislava" w:date="2024-06-18T11:36:00Z" w16du:dateUtc="2024-06-18T09:36:00Z">
        <w:r w:rsidDel="00F7397C">
          <w:delText>mica@susuh.cz</w:delText>
        </w:r>
      </w:del>
      <w:proofErr w:type="spellStart"/>
      <w:ins w:id="13" w:author="Uhlíková Ladislava" w:date="2024-06-18T11:36:00Z" w16du:dateUtc="2024-06-18T09:36:00Z">
        <w:r w:rsidR="00F7397C">
          <w:t>xxxxxxx</w:t>
        </w:r>
      </w:ins>
      <w:proofErr w:type="spellEnd"/>
    </w:p>
    <w:p w14:paraId="6461933B" w14:textId="679F41CC" w:rsidR="005C5D4D" w:rsidRDefault="005C5D4D" w:rsidP="005C5D4D">
      <w:pPr>
        <w:widowControl w:val="0"/>
        <w:jc w:val="both"/>
        <w:rPr>
          <w:b/>
        </w:rPr>
      </w:pPr>
      <w:r w:rsidRPr="00541EA6">
        <w:t>Bankovní spojení:</w:t>
      </w:r>
      <w:r w:rsidRPr="00541EA6">
        <w:tab/>
      </w:r>
      <w:r w:rsidRPr="00541EA6">
        <w:tab/>
      </w:r>
      <w:r w:rsidRPr="00541EA6">
        <w:tab/>
      </w:r>
      <w:r w:rsidRPr="00541EA6">
        <w:tab/>
      </w:r>
      <w:r>
        <w:t xml:space="preserve">Unicredit bank, č. </w:t>
      </w:r>
      <w:proofErr w:type="spellStart"/>
      <w:r>
        <w:t>ú.</w:t>
      </w:r>
      <w:proofErr w:type="spellEnd"/>
      <w:r>
        <w:t xml:space="preserve"> 1387424944/2700</w:t>
      </w:r>
    </w:p>
    <w:p w14:paraId="54FB0421" w14:textId="77777777" w:rsidR="002576DD" w:rsidRDefault="002576DD" w:rsidP="00C535FC">
      <w:pPr>
        <w:widowControl w:val="0"/>
        <w:rPr>
          <w:b/>
          <w:sz w:val="28"/>
          <w:szCs w:val="28"/>
        </w:rPr>
      </w:pPr>
    </w:p>
    <w:p w14:paraId="03B0DF5F" w14:textId="3E3D693C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Pr="0000216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02168">
        <w:rPr>
          <w:b/>
          <w:sz w:val="28"/>
          <w:szCs w:val="28"/>
        </w:rPr>
        <w:t>Předmět smlouvy</w:t>
      </w:r>
    </w:p>
    <w:p w14:paraId="4E0ED00F" w14:textId="77777777" w:rsidR="004170DC" w:rsidRPr="00002168" w:rsidRDefault="004170DC" w:rsidP="004170DC">
      <w:pPr>
        <w:widowControl w:val="0"/>
        <w:jc w:val="both"/>
      </w:pPr>
    </w:p>
    <w:p w14:paraId="29509D60" w14:textId="77777777" w:rsidR="004170DC" w:rsidRPr="00C535FC" w:rsidRDefault="004170DC" w:rsidP="004170DC">
      <w:pPr>
        <w:widowControl w:val="0"/>
        <w:numPr>
          <w:ilvl w:val="0"/>
          <w:numId w:val="2"/>
        </w:numPr>
        <w:jc w:val="both"/>
      </w:pPr>
      <w:r w:rsidRPr="00C535FC">
        <w:t>Zhotovitel se zavazuje k provedení díla:</w:t>
      </w:r>
    </w:p>
    <w:p w14:paraId="14B2421F" w14:textId="77777777" w:rsidR="004170DC" w:rsidRPr="00C535FC" w:rsidRDefault="004170DC" w:rsidP="004170DC">
      <w:pPr>
        <w:widowControl w:val="0"/>
        <w:ind w:left="397"/>
        <w:jc w:val="both"/>
      </w:pPr>
    </w:p>
    <w:p w14:paraId="159F555D" w14:textId="1D67B4BD" w:rsidR="004170DC" w:rsidRPr="00002168" w:rsidRDefault="004170DC" w:rsidP="004170DC">
      <w:pPr>
        <w:widowControl w:val="0"/>
        <w:ind w:left="426"/>
        <w:jc w:val="center"/>
        <w:rPr>
          <w:b/>
          <w:caps/>
        </w:rPr>
      </w:pPr>
      <w:r w:rsidRPr="00002168">
        <w:rPr>
          <w:b/>
          <w:caps/>
        </w:rPr>
        <w:t>„</w:t>
      </w:r>
      <w:r w:rsidR="005A6140" w:rsidRPr="005A6140">
        <w:rPr>
          <w:b/>
          <w:caps/>
        </w:rPr>
        <w:t>SILNICE III/49511: BÁNOV – NEZDENICE I</w:t>
      </w:r>
      <w:r w:rsidR="00183F89">
        <w:rPr>
          <w:b/>
          <w:caps/>
        </w:rPr>
        <w:t>I</w:t>
      </w:r>
      <w:r w:rsidR="005A6140" w:rsidRPr="005A6140">
        <w:rPr>
          <w:b/>
          <w:caps/>
        </w:rPr>
        <w:t>., PROPUSTEK</w:t>
      </w:r>
      <w:r w:rsidR="005A6140" w:rsidRPr="005A6140" w:rsidDel="005A6140">
        <w:rPr>
          <w:b/>
          <w:caps/>
        </w:rPr>
        <w:t xml:space="preserve"> </w:t>
      </w:r>
      <w:r w:rsidRPr="00002168">
        <w:rPr>
          <w:b/>
          <w:caps/>
        </w:rPr>
        <w:t>“</w:t>
      </w:r>
    </w:p>
    <w:p w14:paraId="1C9A89CF" w14:textId="77777777" w:rsidR="004170DC" w:rsidRPr="00002168" w:rsidRDefault="004170DC" w:rsidP="004170DC">
      <w:pPr>
        <w:widowControl w:val="0"/>
        <w:ind w:left="375"/>
        <w:jc w:val="both"/>
      </w:pPr>
    </w:p>
    <w:p w14:paraId="6FA58670" w14:textId="77777777" w:rsidR="004170DC" w:rsidRPr="00002168" w:rsidRDefault="004170DC" w:rsidP="004170DC">
      <w:pPr>
        <w:widowControl w:val="0"/>
        <w:ind w:left="375"/>
        <w:jc w:val="both"/>
      </w:pPr>
      <w:r w:rsidRPr="00002168">
        <w:t>včetně provedení všech dalších činností specifikovaných v čl. III. Rozsah a obsah díla.</w:t>
      </w:r>
    </w:p>
    <w:p w14:paraId="3C237864" w14:textId="5CEEF39A" w:rsidR="004170DC" w:rsidRPr="00002168" w:rsidRDefault="004170DC" w:rsidP="004170DC">
      <w:pPr>
        <w:widowControl w:val="0"/>
        <w:ind w:left="375"/>
        <w:jc w:val="both"/>
        <w:rPr>
          <w:b/>
          <w:bCs/>
        </w:rPr>
      </w:pPr>
      <w:r w:rsidRPr="00002168">
        <w:t>Dílo bude provedeno dle cenov</w:t>
      </w:r>
      <w:r w:rsidR="00801053" w:rsidRPr="00002168">
        <w:t>é</w:t>
      </w:r>
      <w:r w:rsidRPr="00002168">
        <w:t xml:space="preserve"> nabíd</w:t>
      </w:r>
      <w:r w:rsidR="00423FF7" w:rsidRPr="00002168">
        <w:t>k</w:t>
      </w:r>
      <w:r w:rsidR="00801053" w:rsidRPr="00002168">
        <w:t>y</w:t>
      </w:r>
      <w:r w:rsidR="00423FF7" w:rsidRPr="00002168">
        <w:t xml:space="preserve"> </w:t>
      </w:r>
      <w:r w:rsidRPr="00002168">
        <w:t xml:space="preserve">ze dne </w:t>
      </w:r>
      <w:r w:rsidR="005A6140">
        <w:rPr>
          <w:bCs/>
        </w:rPr>
        <w:t>3</w:t>
      </w:r>
      <w:r w:rsidRPr="00002168">
        <w:rPr>
          <w:bCs/>
        </w:rPr>
        <w:t xml:space="preserve">. </w:t>
      </w:r>
      <w:r w:rsidR="005A6140">
        <w:rPr>
          <w:bCs/>
        </w:rPr>
        <w:t>5</w:t>
      </w:r>
      <w:r w:rsidRPr="00002168">
        <w:rPr>
          <w:bCs/>
        </w:rPr>
        <w:t>. 202</w:t>
      </w:r>
      <w:r w:rsidR="005A6140">
        <w:rPr>
          <w:bCs/>
        </w:rPr>
        <w:t>4</w:t>
      </w:r>
      <w:r w:rsidRPr="00002168">
        <w:rPr>
          <w:bCs/>
        </w:rPr>
        <w:t>.</w:t>
      </w:r>
    </w:p>
    <w:p w14:paraId="37CE57FD" w14:textId="77777777" w:rsidR="004170DC" w:rsidRPr="00A87ABF" w:rsidRDefault="004170DC" w:rsidP="004170DC">
      <w:pPr>
        <w:widowControl w:val="0"/>
        <w:ind w:left="375"/>
        <w:jc w:val="both"/>
      </w:pPr>
    </w:p>
    <w:p w14:paraId="15E95C01" w14:textId="2F79C73E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 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095328" w:rsidRDefault="00D857BB" w:rsidP="00D857BB">
      <w:pPr>
        <w:widowControl w:val="0"/>
        <w:ind w:left="397"/>
        <w:jc w:val="both"/>
        <w:rPr>
          <w:color w:val="000000"/>
        </w:rPr>
      </w:pPr>
    </w:p>
    <w:p w14:paraId="347B3E6D" w14:textId="77777777" w:rsidR="004170DC" w:rsidRPr="0011244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.</w:t>
      </w:r>
    </w:p>
    <w:p w14:paraId="77169E95" w14:textId="15E5E479" w:rsidR="004170DC" w:rsidRDefault="004170DC" w:rsidP="004170DC">
      <w:pPr>
        <w:widowControl w:val="0"/>
        <w:jc w:val="both"/>
      </w:pPr>
    </w:p>
    <w:p w14:paraId="2F7AA95C" w14:textId="77777777" w:rsidR="00734743" w:rsidRPr="00A87ABF" w:rsidRDefault="00734743" w:rsidP="004170DC">
      <w:pPr>
        <w:widowControl w:val="0"/>
        <w:jc w:val="both"/>
      </w:pPr>
    </w:p>
    <w:p w14:paraId="39CEA2CE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DE68E2" w:rsidRDefault="004170DC" w:rsidP="004170DC">
      <w:pPr>
        <w:widowControl w:val="0"/>
        <w:jc w:val="center"/>
        <w:rPr>
          <w:b/>
          <w:sz w:val="28"/>
          <w:szCs w:val="28"/>
        </w:rPr>
      </w:pPr>
      <w:r w:rsidRPr="00DE68E2">
        <w:rPr>
          <w:b/>
          <w:sz w:val="28"/>
          <w:szCs w:val="28"/>
        </w:rPr>
        <w:t>Rozsah a obsah díla</w:t>
      </w:r>
    </w:p>
    <w:p w14:paraId="44C598D1" w14:textId="77777777" w:rsidR="004170DC" w:rsidRPr="00DE68E2" w:rsidRDefault="004170DC" w:rsidP="004170DC">
      <w:pPr>
        <w:widowControl w:val="0"/>
      </w:pPr>
    </w:p>
    <w:p w14:paraId="7BE2C29F" w14:textId="51A8571E" w:rsidR="007A110B" w:rsidRPr="00DE68E2" w:rsidRDefault="00E21178" w:rsidP="00E97E24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E21178">
        <w:t xml:space="preserve">Předmětem díla je </w:t>
      </w:r>
      <w:r w:rsidR="0051064B">
        <w:t>oprava propustku</w:t>
      </w:r>
      <w:r w:rsidRPr="00E21178">
        <w:t xml:space="preserve"> na silnici I</w:t>
      </w:r>
      <w:r w:rsidR="005A6140">
        <w:t>I</w:t>
      </w:r>
      <w:r w:rsidRPr="00E21178">
        <w:t>I/4</w:t>
      </w:r>
      <w:r w:rsidR="005A6140">
        <w:t>9511</w:t>
      </w:r>
      <w:r w:rsidRPr="00E21178">
        <w:t xml:space="preserve"> </w:t>
      </w:r>
      <w:r w:rsidR="0051064B">
        <w:t xml:space="preserve">mezi obcemi </w:t>
      </w:r>
      <w:r w:rsidR="005A6140">
        <w:t>Bánov a Nezdenice</w:t>
      </w:r>
      <w:r w:rsidRPr="00E21178">
        <w:t xml:space="preserve"> v uzlovém úseku č. </w:t>
      </w:r>
      <w:r w:rsidR="005A6140">
        <w:t>1</w:t>
      </w:r>
      <w:r w:rsidRPr="00E21178">
        <w:t xml:space="preserve"> </w:t>
      </w:r>
      <w:r w:rsidR="0051064B">
        <w:t>–</w:t>
      </w:r>
      <w:r w:rsidRPr="00E21178">
        <w:t xml:space="preserve"> </w:t>
      </w:r>
      <w:r w:rsidR="005A6140">
        <w:t>Nesypaná</w:t>
      </w:r>
      <w:r w:rsidR="0051064B">
        <w:t xml:space="preserve"> a uzlovém staničení km </w:t>
      </w:r>
      <w:r w:rsidR="00183F89">
        <w:t>2</w:t>
      </w:r>
      <w:r w:rsidR="005A6140">
        <w:t>,</w:t>
      </w:r>
      <w:r w:rsidR="00183F89">
        <w:t>782</w:t>
      </w:r>
      <w:r w:rsidRPr="00E21178">
        <w:t>. Bude proveden</w:t>
      </w:r>
      <w:r w:rsidR="00183F89">
        <w:t xml:space="preserve">o vyčištění propustku a následná </w:t>
      </w:r>
      <w:proofErr w:type="spellStart"/>
      <w:r w:rsidR="00183F89">
        <w:t>reprofilace</w:t>
      </w:r>
      <w:proofErr w:type="spellEnd"/>
      <w:r w:rsidR="00183F89">
        <w:t xml:space="preserve"> stěn i podhledů propustku</w:t>
      </w:r>
      <w:r w:rsidR="00621239">
        <w:t xml:space="preserve">. Dále se provede oprava vtokového a </w:t>
      </w:r>
      <w:r w:rsidR="0051064B">
        <w:t>v</w:t>
      </w:r>
      <w:r w:rsidR="00C171F0">
        <w:t>ý</w:t>
      </w:r>
      <w:r w:rsidR="0051064B">
        <w:t>tokov</w:t>
      </w:r>
      <w:r w:rsidR="00621239">
        <w:t>ého</w:t>
      </w:r>
      <w:r w:rsidR="0051064B">
        <w:t xml:space="preserve"> objekt</w:t>
      </w:r>
      <w:r w:rsidR="00621239">
        <w:t>u</w:t>
      </w:r>
      <w:r w:rsidR="00183F89">
        <w:t xml:space="preserve"> předlážděním lomovým kamenem.</w:t>
      </w:r>
      <w:r w:rsidRPr="00E21178">
        <w:t xml:space="preserve"> Práce je nutno provést pro zajištění správné funkce odvodnění silnice I</w:t>
      </w:r>
      <w:r w:rsidR="00621239">
        <w:t>I</w:t>
      </w:r>
      <w:r w:rsidRPr="00E21178">
        <w:t>I/4</w:t>
      </w:r>
      <w:r w:rsidR="00621239">
        <w:t>9511</w:t>
      </w:r>
      <w:r w:rsidRPr="00E21178">
        <w:t>.</w:t>
      </w:r>
      <w:r w:rsidR="00DE68E2" w:rsidRPr="00C535FC">
        <w:t xml:space="preserve"> </w:t>
      </w:r>
      <w:r w:rsidR="000702EF" w:rsidRPr="00DE68E2">
        <w:t xml:space="preserve"> </w:t>
      </w:r>
    </w:p>
    <w:p w14:paraId="3B055196" w14:textId="77777777" w:rsidR="00925F7E" w:rsidRPr="00DE68E2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7A0DE011" w:rsidR="004170DC" w:rsidRDefault="003B75FF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 w:rsidRPr="00DE68E2">
        <w:t>V</w:t>
      </w:r>
      <w:r w:rsidR="004170DC" w:rsidRPr="00DE68E2">
        <w:t xml:space="preserve">yřízení všech </w:t>
      </w:r>
      <w:r w:rsidR="004170DC" w:rsidRPr="00C535FC">
        <w:t xml:space="preserve">správních povolení nutných k realizaci prací: zejména vydání stanovisek orgánů Policie České republiky a příslušného silničního správního orgánu k rozhodnutí o zvláštním užívání příslušné </w:t>
      </w:r>
      <w:r w:rsidR="004170DC">
        <w:rPr>
          <w:color w:val="000000"/>
        </w:rPr>
        <w:t>silnice v daném úseku, včetně zajištění vydání stanovení místní úpravy silničního provozu a osazení přechodného dopravního značení po celou dobu provádění prací</w:t>
      </w:r>
      <w:r w:rsidR="00E21178">
        <w:rPr>
          <w:color w:val="000000"/>
        </w:rPr>
        <w:t>.</w:t>
      </w:r>
      <w:r w:rsidR="00897FBB">
        <w:rPr>
          <w:color w:val="000000"/>
        </w:rPr>
        <w:t xml:space="preserve"> </w:t>
      </w: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05B2CD01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 xml:space="preserve">do </w:t>
      </w:r>
      <w:r w:rsidR="00410424">
        <w:t>3</w:t>
      </w:r>
      <w:r w:rsidR="00185B62">
        <w:t>0</w:t>
      </w:r>
      <w:r w:rsidRPr="00C3297A">
        <w:t xml:space="preserve">. </w:t>
      </w:r>
      <w:r w:rsidR="00621239">
        <w:t>11</w:t>
      </w:r>
      <w:r w:rsidRPr="00C3297A">
        <w:t>. 20</w:t>
      </w:r>
      <w:r>
        <w:t>2</w:t>
      </w:r>
      <w:r w:rsidR="00621239">
        <w:t>4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100DB187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621239">
        <w:t>I</w:t>
      </w:r>
      <w:r w:rsidR="00897FBB">
        <w:t>I</w:t>
      </w:r>
      <w:r>
        <w:t>/</w:t>
      </w:r>
      <w:r w:rsidR="00185B62">
        <w:t>4</w:t>
      </w:r>
      <w:r w:rsidR="00621239">
        <w:t>9511</w:t>
      </w:r>
      <w:r>
        <w:rPr>
          <w:color w:val="000000"/>
        </w:rPr>
        <w:t xml:space="preserve">, </w:t>
      </w:r>
      <w:r w:rsidR="00621239">
        <w:rPr>
          <w:color w:val="000000"/>
        </w:rPr>
        <w:t>Bánov – Nezdenice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18FFA767" w14:textId="77777777" w:rsidR="004170DC" w:rsidRPr="008726EB" w:rsidRDefault="004170DC" w:rsidP="004170DC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22C5DF5B" w14:textId="77777777" w:rsidR="004170DC" w:rsidRPr="008726EB" w:rsidRDefault="004170DC" w:rsidP="004170DC">
      <w:pPr>
        <w:widowControl w:val="0"/>
        <w:jc w:val="both"/>
      </w:pPr>
    </w:p>
    <w:p w14:paraId="2285D586" w14:textId="0E14B478" w:rsidR="001039B0" w:rsidRPr="00A94CD8" w:rsidRDefault="001039B0" w:rsidP="001039B0">
      <w:pPr>
        <w:widowControl w:val="0"/>
        <w:ind w:firstLine="397"/>
        <w:jc w:val="both"/>
      </w:pPr>
      <w:r w:rsidRPr="00A94CD8">
        <w:t>Cena bez DPH celkem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ab/>
      </w:r>
      <w:r w:rsidR="00AF5EC2">
        <w:t xml:space="preserve"> </w:t>
      </w:r>
      <w:r w:rsidR="00183F89">
        <w:t xml:space="preserve">  99</w:t>
      </w:r>
      <w:r w:rsidR="00DF44B3">
        <w:t>.</w:t>
      </w:r>
      <w:r w:rsidR="00183F89">
        <w:t>140</w:t>
      </w:r>
      <w:r w:rsidR="00A94CD8" w:rsidRPr="00A94CD8">
        <w:t>,</w:t>
      </w:r>
      <w:r w:rsidR="00185B62">
        <w:t>00</w:t>
      </w:r>
      <w:r w:rsidRPr="00A94CD8">
        <w:t xml:space="preserve"> Kč</w:t>
      </w:r>
    </w:p>
    <w:p w14:paraId="035D4781" w14:textId="0CFB7330" w:rsidR="001039B0" w:rsidRPr="00A94CD8" w:rsidRDefault="001039B0" w:rsidP="001039B0">
      <w:pPr>
        <w:widowControl w:val="0"/>
        <w:ind w:firstLine="397"/>
        <w:jc w:val="both"/>
      </w:pPr>
      <w:r w:rsidRPr="00A94CD8">
        <w:t>DPH 21 %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="00361159" w:rsidRPr="00A94CD8">
        <w:t xml:space="preserve">  </w:t>
      </w:r>
      <w:r w:rsidR="00AF5EC2" w:rsidRPr="00A94CD8">
        <w:tab/>
        <w:t xml:space="preserve"> </w:t>
      </w:r>
      <w:r w:rsidR="00185B62">
        <w:t xml:space="preserve">  </w:t>
      </w:r>
      <w:r w:rsidR="00183F89">
        <w:t>20</w:t>
      </w:r>
      <w:r w:rsidR="003B75FF">
        <w:t>.</w:t>
      </w:r>
      <w:r w:rsidR="00183F89">
        <w:t>819</w:t>
      </w:r>
      <w:r w:rsidR="00A94CD8" w:rsidRPr="00A94CD8">
        <w:t>,</w:t>
      </w:r>
      <w:r w:rsidR="00183F89">
        <w:t>4</w:t>
      </w:r>
      <w:r w:rsidR="00621239">
        <w:t>0</w:t>
      </w:r>
      <w:r w:rsidRPr="00A94CD8">
        <w:t xml:space="preserve"> Kč</w:t>
      </w:r>
    </w:p>
    <w:p w14:paraId="2C8CE0D4" w14:textId="3F61C86A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Cena celkem vč. DPH </w:t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  <w:t xml:space="preserve">  </w:t>
      </w:r>
      <w:r w:rsidR="00361159" w:rsidRPr="00A94CD8">
        <w:rPr>
          <w:b/>
        </w:rPr>
        <w:t xml:space="preserve">   </w:t>
      </w:r>
      <w:r w:rsidR="00002168">
        <w:rPr>
          <w:b/>
        </w:rPr>
        <w:t xml:space="preserve">     </w:t>
      </w:r>
      <w:r w:rsidR="00185B62">
        <w:rPr>
          <w:b/>
        </w:rPr>
        <w:t xml:space="preserve">   </w:t>
      </w:r>
      <w:r w:rsidR="00183F89">
        <w:rPr>
          <w:b/>
        </w:rPr>
        <w:t>119</w:t>
      </w:r>
      <w:r w:rsidR="003B75FF">
        <w:rPr>
          <w:b/>
        </w:rPr>
        <w:t>.</w:t>
      </w:r>
      <w:r w:rsidR="00183F89">
        <w:rPr>
          <w:b/>
        </w:rPr>
        <w:t>959</w:t>
      </w:r>
      <w:r w:rsidR="003B75FF">
        <w:rPr>
          <w:b/>
        </w:rPr>
        <w:t>,</w:t>
      </w:r>
      <w:r w:rsidR="00183F89">
        <w:rPr>
          <w:b/>
        </w:rPr>
        <w:t>4</w:t>
      </w:r>
      <w:r w:rsidR="00621239">
        <w:rPr>
          <w:b/>
        </w:rPr>
        <w:t>0</w:t>
      </w:r>
      <w:r w:rsidRPr="00A94CD8">
        <w:rPr>
          <w:b/>
        </w:rPr>
        <w:t xml:space="preserve"> Kč</w:t>
      </w:r>
    </w:p>
    <w:p w14:paraId="3399EB00" w14:textId="574458D2" w:rsidR="001039B0" w:rsidRPr="00A94CD8" w:rsidRDefault="001039B0" w:rsidP="001039B0">
      <w:pPr>
        <w:widowControl w:val="0"/>
        <w:ind w:firstLine="397"/>
        <w:jc w:val="both"/>
        <w:rPr>
          <w:b/>
        </w:rPr>
      </w:pPr>
      <w:r w:rsidRPr="00A94CD8">
        <w:rPr>
          <w:b/>
        </w:rPr>
        <w:t>(</w:t>
      </w:r>
      <w:r w:rsidR="00621239" w:rsidRPr="00A94CD8">
        <w:rPr>
          <w:b/>
        </w:rPr>
        <w:t xml:space="preserve">slovy </w:t>
      </w:r>
      <w:proofErr w:type="spellStart"/>
      <w:r w:rsidR="00183F89">
        <w:rPr>
          <w:b/>
        </w:rPr>
        <w:t>stodevatenáct</w:t>
      </w:r>
      <w:r w:rsidR="00621239">
        <w:rPr>
          <w:b/>
        </w:rPr>
        <w:t>tisíc</w:t>
      </w:r>
      <w:proofErr w:type="spellEnd"/>
      <w:r w:rsidR="00C31A4F">
        <w:rPr>
          <w:b/>
        </w:rPr>
        <w:t xml:space="preserve"> </w:t>
      </w:r>
      <w:proofErr w:type="spellStart"/>
      <w:r w:rsidR="00183F89">
        <w:rPr>
          <w:b/>
        </w:rPr>
        <w:t>devětsetpadesátdevět</w:t>
      </w:r>
      <w:r w:rsidR="00621239" w:rsidRPr="00A94CD8">
        <w:rPr>
          <w:b/>
        </w:rPr>
        <w:t>korun</w:t>
      </w:r>
      <w:proofErr w:type="spellEnd"/>
      <w:r w:rsidR="00621239" w:rsidRPr="00A94CD8">
        <w:rPr>
          <w:b/>
        </w:rPr>
        <w:t xml:space="preserve"> </w:t>
      </w:r>
      <w:r w:rsidRPr="00A94CD8">
        <w:rPr>
          <w:b/>
        </w:rPr>
        <w:t>česk</w:t>
      </w:r>
      <w:r w:rsidR="00AF5EC2">
        <w:rPr>
          <w:b/>
        </w:rPr>
        <w:t>ých</w:t>
      </w:r>
      <w:r w:rsidRPr="00A94CD8">
        <w:rPr>
          <w:b/>
        </w:rPr>
        <w:t xml:space="preserve">, </w:t>
      </w:r>
      <w:r w:rsidR="00183F89">
        <w:rPr>
          <w:b/>
        </w:rPr>
        <w:t>4</w:t>
      </w:r>
      <w:r w:rsidR="00621239">
        <w:rPr>
          <w:b/>
        </w:rPr>
        <w:t>0</w:t>
      </w:r>
      <w:r w:rsidRPr="00A94CD8">
        <w:rPr>
          <w:b/>
        </w:rPr>
        <w:t>/100)</w:t>
      </w:r>
    </w:p>
    <w:p w14:paraId="0FFD75A9" w14:textId="77777777" w:rsidR="00734743" w:rsidRPr="00A94CD8" w:rsidRDefault="00734743" w:rsidP="00D857BB">
      <w:pPr>
        <w:widowControl w:val="0"/>
        <w:jc w:val="both"/>
      </w:pPr>
    </w:p>
    <w:p w14:paraId="424A1799" w14:textId="77777777" w:rsidR="004170DC" w:rsidRDefault="004170DC" w:rsidP="004170DC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2F781F47" w14:textId="77777777" w:rsidR="004170DC" w:rsidRPr="007766D6" w:rsidRDefault="004170DC" w:rsidP="004170DC">
      <w:pPr>
        <w:widowControl w:val="0"/>
        <w:ind w:left="397"/>
        <w:jc w:val="both"/>
        <w:rPr>
          <w:color w:val="000000"/>
        </w:rPr>
      </w:pPr>
    </w:p>
    <w:p w14:paraId="2E54A057" w14:textId="77777777" w:rsidR="004170DC" w:rsidRDefault="004170DC" w:rsidP="004170DC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F97F042" w14:textId="77777777" w:rsidR="004170DC" w:rsidRDefault="004170DC" w:rsidP="004170DC">
      <w:pPr>
        <w:widowControl w:val="0"/>
        <w:jc w:val="both"/>
      </w:pPr>
    </w:p>
    <w:p w14:paraId="742FE506" w14:textId="6FD92FE5" w:rsidR="00D857BB" w:rsidRDefault="004170DC" w:rsidP="00925F7E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FA81B9A" w14:textId="77777777" w:rsidR="00185B62" w:rsidRDefault="00185B62" w:rsidP="004170DC">
      <w:pPr>
        <w:widowControl w:val="0"/>
        <w:jc w:val="center"/>
        <w:rPr>
          <w:b/>
          <w:sz w:val="28"/>
          <w:szCs w:val="28"/>
        </w:rPr>
      </w:pPr>
    </w:p>
    <w:p w14:paraId="70C2E0BD" w14:textId="77777777" w:rsidR="00897FBB" w:rsidRDefault="00897FBB" w:rsidP="00C535FC">
      <w:pPr>
        <w:widowControl w:val="0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2B1C6B82" w14:textId="77777777" w:rsidR="004170DC" w:rsidRPr="0057725A" w:rsidRDefault="004170DC" w:rsidP="004170DC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7C55198A" w14:textId="77777777" w:rsidR="004170DC" w:rsidRDefault="004170DC" w:rsidP="004170DC">
      <w:pPr>
        <w:jc w:val="both"/>
      </w:pPr>
    </w:p>
    <w:p w14:paraId="67C1AFA0" w14:textId="77777777" w:rsidR="004170DC" w:rsidRDefault="004170DC" w:rsidP="004170DC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C7B8DEE" w14:textId="77777777" w:rsidR="004170DC" w:rsidRPr="00B569E5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7B00A026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620CD6F3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5F6EE71D" w14:textId="6ACDCC9F" w:rsidR="00734743" w:rsidRDefault="004170DC" w:rsidP="00D857BB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70991719" w14:textId="01E56ACD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3C17FCEA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7F4E66F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7DD0CFEB" w14:textId="77777777" w:rsidR="004170DC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4EC56195" w14:textId="77777777" w:rsidR="004170DC" w:rsidRPr="0057725A" w:rsidRDefault="004170DC" w:rsidP="004170DC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4170DC">
      <w:pPr>
        <w:jc w:val="both"/>
      </w:pPr>
    </w:p>
    <w:p w14:paraId="2031FE49" w14:textId="77777777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 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DFF0DB1" w14:textId="77777777" w:rsidR="004170DC" w:rsidRPr="00BA0F5F" w:rsidRDefault="004170DC" w:rsidP="004170DC">
      <w:pPr>
        <w:jc w:val="both"/>
      </w:pPr>
    </w:p>
    <w:p w14:paraId="5CBD10F9" w14:textId="77777777" w:rsidR="004170DC" w:rsidRPr="00BA0F5F" w:rsidRDefault="004170DC" w:rsidP="004170DC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5C40F9D8" w14:textId="77777777" w:rsidR="004170DC" w:rsidRDefault="004170DC" w:rsidP="004170DC">
      <w:pPr>
        <w:jc w:val="both"/>
      </w:pPr>
    </w:p>
    <w:p w14:paraId="43BDC80F" w14:textId="77777777" w:rsidR="004170DC" w:rsidRDefault="004170DC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61B9E9CA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AF5EC2">
        <w:rPr>
          <w:b/>
        </w:rPr>
        <w:t>36</w:t>
      </w:r>
      <w:r w:rsidRPr="008F10A8">
        <w:rPr>
          <w:b/>
        </w:rPr>
        <w:t xml:space="preserve"> měsíců</w:t>
      </w:r>
      <w:r w:rsidRPr="008F10A8">
        <w:t xml:space="preserve"> ode dne převzetí díla objednatelem.</w:t>
      </w:r>
    </w:p>
    <w:p w14:paraId="6C56EB6F" w14:textId="77777777" w:rsidR="004170DC" w:rsidRDefault="004170DC" w:rsidP="004170DC">
      <w:pPr>
        <w:pStyle w:val="Odstavecseseznamem"/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66CC01F8" w14:textId="77777777" w:rsidR="004170DC" w:rsidRDefault="004170DC" w:rsidP="004170DC">
      <w:pPr>
        <w:widowControl w:val="0"/>
        <w:jc w:val="both"/>
      </w:pPr>
    </w:p>
    <w:p w14:paraId="3B747C6F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7ED67308" w14:textId="77777777" w:rsidR="004170DC" w:rsidRDefault="004170DC" w:rsidP="004170DC">
      <w:pPr>
        <w:pStyle w:val="Odstavecseseznamem"/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Default="004170DC" w:rsidP="004170DC">
      <w:pPr>
        <w:pStyle w:val="Odstavecseseznamem"/>
      </w:pPr>
    </w:p>
    <w:p w14:paraId="7B4C5B3D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3B5520EE" w14:textId="77777777" w:rsidR="004170DC" w:rsidRDefault="004170DC" w:rsidP="004170DC">
      <w:pPr>
        <w:jc w:val="both"/>
      </w:pP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523C1B" w:rsidRDefault="004170DC" w:rsidP="004170DC">
      <w:pPr>
        <w:jc w:val="both"/>
        <w:rPr>
          <w:bCs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Default="004170DC" w:rsidP="004170DC">
      <w:pPr>
        <w:pStyle w:val="Odstavecseseznamem"/>
        <w:rPr>
          <w:bCs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Default="004170DC" w:rsidP="004170DC">
      <w:pPr>
        <w:pStyle w:val="Odstavecseseznamem"/>
        <w:rPr>
          <w:bCs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4823A8F" w14:textId="61DF2781" w:rsidR="004170DC" w:rsidRDefault="004170DC" w:rsidP="004170DC">
      <w:pPr>
        <w:jc w:val="both"/>
      </w:pPr>
    </w:p>
    <w:p w14:paraId="48FB7174" w14:textId="77777777" w:rsidR="00734743" w:rsidRPr="001F4C07" w:rsidRDefault="00734743" w:rsidP="004170DC">
      <w:pPr>
        <w:jc w:val="both"/>
      </w:pPr>
    </w:p>
    <w:p w14:paraId="730D7E80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7166BE4B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AF5EC2">
        <w:rPr>
          <w:b/>
          <w:bCs/>
          <w:sz w:val="24"/>
          <w:szCs w:val="24"/>
        </w:rPr>
        <w:t>36</w:t>
      </w:r>
      <w:r w:rsidRPr="008F10A8">
        <w:rPr>
          <w:b/>
          <w:bCs/>
          <w:sz w:val="24"/>
          <w:szCs w:val="24"/>
        </w:rPr>
        <w:t xml:space="preserve"> 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5C3C858C" w14:textId="77777777" w:rsidR="004170DC" w:rsidRDefault="004170DC" w:rsidP="004170DC">
      <w:pPr>
        <w:widowControl w:val="0"/>
        <w:jc w:val="both"/>
      </w:pP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16A37508" w:rsidR="00A90118" w:rsidRDefault="00DC4701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DC4701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685121C" w14:textId="3D8E4424" w:rsidR="002576DD" w:rsidRDefault="004170DC" w:rsidP="00095328">
      <w:pPr>
        <w:spacing w:before="120" w:line="240" w:lineRule="atLeast"/>
      </w:pPr>
      <w:r w:rsidRPr="008F10A8">
        <w:t>Ve Zlíně</w:t>
      </w:r>
      <w:r w:rsidR="005B642B">
        <w:tab/>
      </w:r>
      <w:ins w:id="14" w:author="Uhlíková Ladislava" w:date="2024-06-18T11:36:00Z" w16du:dateUtc="2024-06-18T09:36:00Z">
        <w:r w:rsidR="00F7397C">
          <w:t>17</w:t>
        </w:r>
      </w:ins>
      <w:ins w:id="15" w:author="Uhlíková Ladislava" w:date="2024-06-18T11:37:00Z" w16du:dateUtc="2024-06-18T09:37:00Z">
        <w:r w:rsidR="00F7397C">
          <w:t>.</w:t>
        </w:r>
      </w:ins>
      <w:ins w:id="16" w:author="Uhlíková Ladislava" w:date="2024-06-18T11:36:00Z" w16du:dateUtc="2024-06-18T09:36:00Z">
        <w:r w:rsidR="00F7397C">
          <w:t>06.2024</w:t>
        </w:r>
      </w:ins>
      <w:r w:rsidR="005B642B">
        <w:tab/>
      </w:r>
      <w:r w:rsidR="005B642B">
        <w:tab/>
      </w:r>
      <w:r w:rsidR="005B642B">
        <w:tab/>
      </w:r>
      <w:r w:rsidR="00801053">
        <w:tab/>
      </w:r>
      <w:r w:rsidR="0081382B">
        <w:t xml:space="preserve">   </w:t>
      </w:r>
      <w:ins w:id="17" w:author="Uhlíková Ladislava" w:date="2024-06-18T11:37:00Z" w16du:dateUtc="2024-06-18T09:37:00Z">
        <w:r w:rsidR="00F7397C">
          <w:t>18.06.2024</w:t>
        </w:r>
      </w:ins>
    </w:p>
    <w:p w14:paraId="3B2E2384" w14:textId="77777777" w:rsidR="002576DD" w:rsidRDefault="002576DD" w:rsidP="00095328">
      <w:pPr>
        <w:spacing w:before="120" w:line="240" w:lineRule="atLeast"/>
      </w:pPr>
    </w:p>
    <w:p w14:paraId="748BDD28" w14:textId="77777777" w:rsidR="002576DD" w:rsidRDefault="002576DD" w:rsidP="00095328">
      <w:pPr>
        <w:spacing w:before="120" w:line="240" w:lineRule="atLeast"/>
      </w:pPr>
    </w:p>
    <w:p w14:paraId="188F08EB" w14:textId="77777777" w:rsidR="002576DD" w:rsidRDefault="002576DD" w:rsidP="00095328">
      <w:pPr>
        <w:spacing w:before="120" w:line="240" w:lineRule="atLeast"/>
      </w:pPr>
    </w:p>
    <w:p w14:paraId="5927C3D8" w14:textId="24DB9FD2" w:rsidR="00095328" w:rsidRDefault="004170DC" w:rsidP="00095328">
      <w:pPr>
        <w:spacing w:before="120" w:line="240" w:lineRule="atLeast"/>
      </w:pPr>
      <w:r>
        <w:t>……………………………………</w:t>
      </w:r>
      <w:r w:rsidR="00095328">
        <w:tab/>
      </w:r>
      <w:r w:rsidR="00095328">
        <w:tab/>
      </w:r>
      <w:r w:rsidR="00095328">
        <w:tab/>
      </w:r>
      <w:r w:rsidR="0081382B">
        <w:t xml:space="preserve">   </w:t>
      </w:r>
      <w:r w:rsidR="00095328">
        <w:t>……………………………………</w:t>
      </w:r>
    </w:p>
    <w:p w14:paraId="4239F805" w14:textId="1B567AF1" w:rsidR="00B747EA" w:rsidRDefault="00095328" w:rsidP="002576DD">
      <w:pPr>
        <w:spacing w:before="120" w:line="240" w:lineRule="atLeast"/>
        <w:ind w:left="1416" w:hanging="636"/>
      </w:pPr>
      <w:r>
        <w:t>Ing. Bronislav Malý</w:t>
      </w:r>
      <w:r>
        <w:tab/>
      </w:r>
      <w:r>
        <w:tab/>
      </w:r>
      <w:r>
        <w:tab/>
      </w:r>
      <w:r>
        <w:tab/>
      </w:r>
      <w:r w:rsidR="00C31A4F">
        <w:tab/>
        <w:t xml:space="preserve">   Ing.</w:t>
      </w:r>
      <w:r w:rsidR="00AF5EC2" w:rsidRPr="00AF5EC2">
        <w:t xml:space="preserve"> </w:t>
      </w:r>
      <w:r w:rsidR="005C5D4D">
        <w:t>Michal Hanačík</w:t>
      </w:r>
      <w:r w:rsidR="00AF5EC2" w:rsidRPr="00AF5EC2" w:rsidDel="00AF5EC2">
        <w:t xml:space="preserve"> </w:t>
      </w:r>
      <w:r w:rsidR="00B747EA">
        <w:t xml:space="preserve">               </w:t>
      </w:r>
      <w:r w:rsidR="0081382B">
        <w:t xml:space="preserve">   </w:t>
      </w:r>
      <w:r>
        <w:t xml:space="preserve"> </w:t>
      </w:r>
      <w:r w:rsidR="00B747EA">
        <w:t xml:space="preserve">   </w:t>
      </w:r>
      <w:r w:rsidR="00AF5EC2">
        <w:t xml:space="preserve">             </w:t>
      </w:r>
      <w:r w:rsidR="0081382B">
        <w:t>ř</w:t>
      </w:r>
      <w:r>
        <w:t>edi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47EA">
        <w:t xml:space="preserve">   </w:t>
      </w:r>
      <w:r w:rsidR="00AF5EC2" w:rsidRPr="00AF5EC2">
        <w:t>jednatel společnosti</w:t>
      </w:r>
    </w:p>
    <w:sectPr w:rsidR="00B747EA" w:rsidSect="00D857BB">
      <w:headerReference w:type="default" r:id="rId8"/>
      <w:footerReference w:type="default" r:id="rId9"/>
      <w:pgSz w:w="11906" w:h="16838" w:code="9"/>
      <w:pgMar w:top="1418" w:right="1134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F6D1D" w14:textId="77777777" w:rsidR="000E6B91" w:rsidRDefault="000E6B91">
      <w:r>
        <w:separator/>
      </w:r>
    </w:p>
  </w:endnote>
  <w:endnote w:type="continuationSeparator" w:id="0">
    <w:p w14:paraId="13785B3D" w14:textId="77777777" w:rsidR="000E6B91" w:rsidRDefault="000E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639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B46F0" w14:textId="77777777" w:rsidR="000E6B91" w:rsidRDefault="000E6B91">
      <w:r>
        <w:separator/>
      </w:r>
    </w:p>
  </w:footnote>
  <w:footnote w:type="continuationSeparator" w:id="0">
    <w:p w14:paraId="1C20C240" w14:textId="77777777" w:rsidR="000E6B91" w:rsidRDefault="000E6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E6C6D400"/>
    <w:lvl w:ilvl="0" w:tplc="040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3193314">
    <w:abstractNumId w:val="7"/>
  </w:num>
  <w:num w:numId="2" w16cid:durableId="1290093100">
    <w:abstractNumId w:val="16"/>
  </w:num>
  <w:num w:numId="3" w16cid:durableId="236987468">
    <w:abstractNumId w:val="33"/>
  </w:num>
  <w:num w:numId="4" w16cid:durableId="1922566692">
    <w:abstractNumId w:val="12"/>
  </w:num>
  <w:num w:numId="5" w16cid:durableId="1886670591">
    <w:abstractNumId w:val="19"/>
  </w:num>
  <w:num w:numId="6" w16cid:durableId="484203824">
    <w:abstractNumId w:val="20"/>
  </w:num>
  <w:num w:numId="7" w16cid:durableId="1981761398">
    <w:abstractNumId w:val="3"/>
  </w:num>
  <w:num w:numId="8" w16cid:durableId="957368480">
    <w:abstractNumId w:val="0"/>
  </w:num>
  <w:num w:numId="9" w16cid:durableId="1438019800">
    <w:abstractNumId w:val="9"/>
  </w:num>
  <w:num w:numId="10" w16cid:durableId="500706910">
    <w:abstractNumId w:val="27"/>
  </w:num>
  <w:num w:numId="11" w16cid:durableId="906067369">
    <w:abstractNumId w:val="17"/>
  </w:num>
  <w:num w:numId="12" w16cid:durableId="146821722">
    <w:abstractNumId w:val="22"/>
  </w:num>
  <w:num w:numId="13" w16cid:durableId="1362318579">
    <w:abstractNumId w:val="21"/>
  </w:num>
  <w:num w:numId="14" w16cid:durableId="1369910729">
    <w:abstractNumId w:val="14"/>
  </w:num>
  <w:num w:numId="15" w16cid:durableId="792553787">
    <w:abstractNumId w:val="29"/>
  </w:num>
  <w:num w:numId="16" w16cid:durableId="908148668">
    <w:abstractNumId w:val="2"/>
  </w:num>
  <w:num w:numId="17" w16cid:durableId="529536984">
    <w:abstractNumId w:val="26"/>
  </w:num>
  <w:num w:numId="18" w16cid:durableId="1768959201">
    <w:abstractNumId w:val="8"/>
  </w:num>
  <w:num w:numId="19" w16cid:durableId="1410689413">
    <w:abstractNumId w:val="10"/>
  </w:num>
  <w:num w:numId="20" w16cid:durableId="1005858999">
    <w:abstractNumId w:val="15"/>
  </w:num>
  <w:num w:numId="21" w16cid:durableId="1905330011">
    <w:abstractNumId w:val="11"/>
  </w:num>
  <w:num w:numId="22" w16cid:durableId="1372880347">
    <w:abstractNumId w:val="1"/>
  </w:num>
  <w:num w:numId="23" w16cid:durableId="760956150">
    <w:abstractNumId w:val="31"/>
  </w:num>
  <w:num w:numId="24" w16cid:durableId="132017655">
    <w:abstractNumId w:val="17"/>
  </w:num>
  <w:num w:numId="25" w16cid:durableId="449860137">
    <w:abstractNumId w:val="30"/>
  </w:num>
  <w:num w:numId="26" w16cid:durableId="862935172">
    <w:abstractNumId w:val="18"/>
  </w:num>
  <w:num w:numId="27" w16cid:durableId="1876427981">
    <w:abstractNumId w:val="5"/>
  </w:num>
  <w:num w:numId="28" w16cid:durableId="1708723258">
    <w:abstractNumId w:val="13"/>
  </w:num>
  <w:num w:numId="29" w16cid:durableId="76828261">
    <w:abstractNumId w:val="4"/>
  </w:num>
  <w:num w:numId="30" w16cid:durableId="577637403">
    <w:abstractNumId w:val="28"/>
  </w:num>
  <w:num w:numId="31" w16cid:durableId="1153251906">
    <w:abstractNumId w:val="32"/>
  </w:num>
  <w:num w:numId="32" w16cid:durableId="1117019186">
    <w:abstractNumId w:val="6"/>
  </w:num>
  <w:num w:numId="33" w16cid:durableId="310137828">
    <w:abstractNumId w:val="23"/>
  </w:num>
  <w:num w:numId="34" w16cid:durableId="1792825552">
    <w:abstractNumId w:val="25"/>
  </w:num>
  <w:num w:numId="35" w16cid:durableId="391583102">
    <w:abstractNumId w:val="24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hlíková Ladislava">
    <w15:presenceInfo w15:providerId="AD" w15:userId="S-1-5-21-843303670-1981411585-117065718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2168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E65"/>
    <w:rsid w:val="000A0F3C"/>
    <w:rsid w:val="000A1BA4"/>
    <w:rsid w:val="000A2062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167F"/>
    <w:rsid w:val="000C24EB"/>
    <w:rsid w:val="000D19C3"/>
    <w:rsid w:val="000D2632"/>
    <w:rsid w:val="000D2A56"/>
    <w:rsid w:val="000D3351"/>
    <w:rsid w:val="000E2691"/>
    <w:rsid w:val="000E6B91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3F89"/>
    <w:rsid w:val="00184ED0"/>
    <w:rsid w:val="00185B62"/>
    <w:rsid w:val="00186A29"/>
    <w:rsid w:val="0019004D"/>
    <w:rsid w:val="0019658B"/>
    <w:rsid w:val="00196F1C"/>
    <w:rsid w:val="001A0295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D96"/>
    <w:rsid w:val="00231FDD"/>
    <w:rsid w:val="00234EF3"/>
    <w:rsid w:val="00235A6D"/>
    <w:rsid w:val="00235CEF"/>
    <w:rsid w:val="00236567"/>
    <w:rsid w:val="0024288D"/>
    <w:rsid w:val="00243928"/>
    <w:rsid w:val="00245765"/>
    <w:rsid w:val="00245F23"/>
    <w:rsid w:val="002472F5"/>
    <w:rsid w:val="00251877"/>
    <w:rsid w:val="00254337"/>
    <w:rsid w:val="002576DD"/>
    <w:rsid w:val="00262504"/>
    <w:rsid w:val="00265454"/>
    <w:rsid w:val="002659A3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E0548"/>
    <w:rsid w:val="002E1C0F"/>
    <w:rsid w:val="002E26E1"/>
    <w:rsid w:val="002E2A5B"/>
    <w:rsid w:val="002E2B85"/>
    <w:rsid w:val="002E3DA9"/>
    <w:rsid w:val="002E42CE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759D"/>
    <w:rsid w:val="003A2900"/>
    <w:rsid w:val="003A5EA9"/>
    <w:rsid w:val="003B2E76"/>
    <w:rsid w:val="003B3155"/>
    <w:rsid w:val="003B3CDB"/>
    <w:rsid w:val="003B75FF"/>
    <w:rsid w:val="003C0F9C"/>
    <w:rsid w:val="003C478D"/>
    <w:rsid w:val="003C5A48"/>
    <w:rsid w:val="003C6409"/>
    <w:rsid w:val="003D1069"/>
    <w:rsid w:val="003D1E81"/>
    <w:rsid w:val="003D30D5"/>
    <w:rsid w:val="003D3FC8"/>
    <w:rsid w:val="003D667D"/>
    <w:rsid w:val="003D6A79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0424"/>
    <w:rsid w:val="00411227"/>
    <w:rsid w:val="00413205"/>
    <w:rsid w:val="004165A2"/>
    <w:rsid w:val="004170DC"/>
    <w:rsid w:val="004219AE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DC5"/>
    <w:rsid w:val="004F3BF7"/>
    <w:rsid w:val="004F5F3F"/>
    <w:rsid w:val="00503E23"/>
    <w:rsid w:val="00507789"/>
    <w:rsid w:val="0051064B"/>
    <w:rsid w:val="00512FAF"/>
    <w:rsid w:val="00513E28"/>
    <w:rsid w:val="00521783"/>
    <w:rsid w:val="00521F6C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A6140"/>
    <w:rsid w:val="005B0657"/>
    <w:rsid w:val="005B215E"/>
    <w:rsid w:val="005B642B"/>
    <w:rsid w:val="005B7F4D"/>
    <w:rsid w:val="005C1AB3"/>
    <w:rsid w:val="005C2FA4"/>
    <w:rsid w:val="005C32CF"/>
    <w:rsid w:val="005C42D1"/>
    <w:rsid w:val="005C5D4D"/>
    <w:rsid w:val="005C60A1"/>
    <w:rsid w:val="005C72E9"/>
    <w:rsid w:val="005D1E85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69"/>
    <w:rsid w:val="0060188A"/>
    <w:rsid w:val="00603723"/>
    <w:rsid w:val="00603E0D"/>
    <w:rsid w:val="00604266"/>
    <w:rsid w:val="00606042"/>
    <w:rsid w:val="00606214"/>
    <w:rsid w:val="006070A5"/>
    <w:rsid w:val="0060744A"/>
    <w:rsid w:val="00611850"/>
    <w:rsid w:val="00611B6F"/>
    <w:rsid w:val="00611D23"/>
    <w:rsid w:val="00615738"/>
    <w:rsid w:val="00617DAA"/>
    <w:rsid w:val="00621239"/>
    <w:rsid w:val="00624666"/>
    <w:rsid w:val="00625B09"/>
    <w:rsid w:val="00631096"/>
    <w:rsid w:val="00635B0A"/>
    <w:rsid w:val="00636216"/>
    <w:rsid w:val="00643CC9"/>
    <w:rsid w:val="00643EC0"/>
    <w:rsid w:val="0064549E"/>
    <w:rsid w:val="00650520"/>
    <w:rsid w:val="0065373D"/>
    <w:rsid w:val="0065566E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75F44"/>
    <w:rsid w:val="006770FA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578D"/>
    <w:rsid w:val="007277AF"/>
    <w:rsid w:val="007326E6"/>
    <w:rsid w:val="00734549"/>
    <w:rsid w:val="00734743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715FE"/>
    <w:rsid w:val="00773C02"/>
    <w:rsid w:val="0077785E"/>
    <w:rsid w:val="00780D49"/>
    <w:rsid w:val="0078138F"/>
    <w:rsid w:val="00784CA0"/>
    <w:rsid w:val="00785672"/>
    <w:rsid w:val="00786565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3455"/>
    <w:rsid w:val="0081382B"/>
    <w:rsid w:val="0081425B"/>
    <w:rsid w:val="0081482B"/>
    <w:rsid w:val="00816392"/>
    <w:rsid w:val="008214CE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28F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83CE7"/>
    <w:rsid w:val="00890687"/>
    <w:rsid w:val="008928C8"/>
    <w:rsid w:val="00896202"/>
    <w:rsid w:val="00897FBB"/>
    <w:rsid w:val="008A12C9"/>
    <w:rsid w:val="008A39DA"/>
    <w:rsid w:val="008A59D5"/>
    <w:rsid w:val="008A65DA"/>
    <w:rsid w:val="008B0190"/>
    <w:rsid w:val="008B142A"/>
    <w:rsid w:val="008B1B02"/>
    <w:rsid w:val="008B54E6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F07C8"/>
    <w:rsid w:val="008F0F31"/>
    <w:rsid w:val="008F4FBE"/>
    <w:rsid w:val="008F53F4"/>
    <w:rsid w:val="00901020"/>
    <w:rsid w:val="00903CC1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067D"/>
    <w:rsid w:val="00995A79"/>
    <w:rsid w:val="0099767C"/>
    <w:rsid w:val="009A1903"/>
    <w:rsid w:val="009A5544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5CA0"/>
    <w:rsid w:val="009C73F9"/>
    <w:rsid w:val="009D123A"/>
    <w:rsid w:val="009D24C9"/>
    <w:rsid w:val="009D3068"/>
    <w:rsid w:val="009D6DA6"/>
    <w:rsid w:val="009D743A"/>
    <w:rsid w:val="009D7440"/>
    <w:rsid w:val="009E0972"/>
    <w:rsid w:val="009E11F8"/>
    <w:rsid w:val="009E3534"/>
    <w:rsid w:val="009E4C24"/>
    <w:rsid w:val="009E4DFA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369AB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C717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5EC2"/>
    <w:rsid w:val="00AF708E"/>
    <w:rsid w:val="00B01A59"/>
    <w:rsid w:val="00B038D6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7208"/>
    <w:rsid w:val="00B80C86"/>
    <w:rsid w:val="00B8491B"/>
    <w:rsid w:val="00B851F3"/>
    <w:rsid w:val="00B85B15"/>
    <w:rsid w:val="00B87477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4F84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171F0"/>
    <w:rsid w:val="00C265D4"/>
    <w:rsid w:val="00C30345"/>
    <w:rsid w:val="00C31A4F"/>
    <w:rsid w:val="00C3353E"/>
    <w:rsid w:val="00C37AB5"/>
    <w:rsid w:val="00C4194C"/>
    <w:rsid w:val="00C429A6"/>
    <w:rsid w:val="00C447C3"/>
    <w:rsid w:val="00C45382"/>
    <w:rsid w:val="00C45E40"/>
    <w:rsid w:val="00C47AFD"/>
    <w:rsid w:val="00C50FF3"/>
    <w:rsid w:val="00C524BA"/>
    <w:rsid w:val="00C52E70"/>
    <w:rsid w:val="00C533A9"/>
    <w:rsid w:val="00C535FC"/>
    <w:rsid w:val="00C55032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C3B61"/>
    <w:rsid w:val="00CC3C80"/>
    <w:rsid w:val="00CC3CF2"/>
    <w:rsid w:val="00CC627F"/>
    <w:rsid w:val="00CC6994"/>
    <w:rsid w:val="00CD2B08"/>
    <w:rsid w:val="00CD2B27"/>
    <w:rsid w:val="00CE52D6"/>
    <w:rsid w:val="00CE5357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2420"/>
    <w:rsid w:val="00D13ECD"/>
    <w:rsid w:val="00D1428E"/>
    <w:rsid w:val="00D15E42"/>
    <w:rsid w:val="00D2105A"/>
    <w:rsid w:val="00D22FD2"/>
    <w:rsid w:val="00D24335"/>
    <w:rsid w:val="00D30140"/>
    <w:rsid w:val="00D3359D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2660"/>
    <w:rsid w:val="00DC4701"/>
    <w:rsid w:val="00DC5653"/>
    <w:rsid w:val="00DD0262"/>
    <w:rsid w:val="00DD2533"/>
    <w:rsid w:val="00DD264B"/>
    <w:rsid w:val="00DD327D"/>
    <w:rsid w:val="00DD3B7D"/>
    <w:rsid w:val="00DD6389"/>
    <w:rsid w:val="00DD72FE"/>
    <w:rsid w:val="00DE1EF1"/>
    <w:rsid w:val="00DE68E2"/>
    <w:rsid w:val="00DE6948"/>
    <w:rsid w:val="00DF44B3"/>
    <w:rsid w:val="00DF4983"/>
    <w:rsid w:val="00DF5F0F"/>
    <w:rsid w:val="00E01C37"/>
    <w:rsid w:val="00E01C43"/>
    <w:rsid w:val="00E04B67"/>
    <w:rsid w:val="00E12278"/>
    <w:rsid w:val="00E130E8"/>
    <w:rsid w:val="00E158B2"/>
    <w:rsid w:val="00E170B8"/>
    <w:rsid w:val="00E21178"/>
    <w:rsid w:val="00E2667F"/>
    <w:rsid w:val="00E30554"/>
    <w:rsid w:val="00E31FF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84169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C6FDF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E64D5"/>
    <w:rsid w:val="00EF20E3"/>
    <w:rsid w:val="00EF38AD"/>
    <w:rsid w:val="00F01D12"/>
    <w:rsid w:val="00F03C87"/>
    <w:rsid w:val="00F075EA"/>
    <w:rsid w:val="00F12650"/>
    <w:rsid w:val="00F132A5"/>
    <w:rsid w:val="00F14953"/>
    <w:rsid w:val="00F16548"/>
    <w:rsid w:val="00F231D0"/>
    <w:rsid w:val="00F24B70"/>
    <w:rsid w:val="00F27BA7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97C"/>
    <w:rsid w:val="00F73E05"/>
    <w:rsid w:val="00F84C60"/>
    <w:rsid w:val="00F8745B"/>
    <w:rsid w:val="00F91044"/>
    <w:rsid w:val="00F96BE5"/>
    <w:rsid w:val="00F97087"/>
    <w:rsid w:val="00FA08B8"/>
    <w:rsid w:val="00FA0A16"/>
    <w:rsid w:val="00FA133E"/>
    <w:rsid w:val="00FA5246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31FF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E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A346-FFCA-4389-8406-AD48987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65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10093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4-06-18T09:37:00Z</dcterms:created>
  <dcterms:modified xsi:type="dcterms:W3CDTF">2024-06-18T09:37:00Z</dcterms:modified>
</cp:coreProperties>
</file>